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C4" w:rsidRPr="00E13C19" w:rsidRDefault="00CB0EC4" w:rsidP="00CB0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CB0EC4" w:rsidRPr="00E13C19" w:rsidRDefault="00CB0EC4" w:rsidP="00CB0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EC4" w:rsidRPr="00E13C19" w:rsidRDefault="00CB0EC4" w:rsidP="00CB0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47D">
        <w:rPr>
          <w:rFonts w:ascii="Times New Roman" w:eastAsia="Times New Roman" w:hAnsi="Times New Roman" w:cs="Times New Roman"/>
          <w:sz w:val="24"/>
          <w:szCs w:val="24"/>
        </w:rPr>
        <w:t>Dailė</w:t>
      </w:r>
      <w:r w:rsidR="00876EBC" w:rsidRPr="0087347D">
        <w:rPr>
          <w:rFonts w:ascii="Times New Roman" w:eastAsia="Times New Roman" w:hAnsi="Times New Roman" w:cs="Times New Roman"/>
          <w:sz w:val="24"/>
          <w:szCs w:val="24"/>
        </w:rPr>
        <w:t>s mokytojos</w:t>
      </w:r>
      <w:r w:rsidR="00876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346">
        <w:rPr>
          <w:rFonts w:ascii="Times New Roman" w:eastAsia="Times New Roman" w:hAnsi="Times New Roman" w:cs="Times New Roman"/>
          <w:b/>
          <w:sz w:val="24"/>
          <w:szCs w:val="24"/>
        </w:rPr>
        <w:t>Nelė</w:t>
      </w:r>
      <w:r w:rsidR="00876EB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306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6346">
        <w:rPr>
          <w:rFonts w:ascii="Times New Roman" w:eastAsia="Times New Roman" w:hAnsi="Times New Roman" w:cs="Times New Roman"/>
          <w:b/>
          <w:sz w:val="24"/>
          <w:szCs w:val="24"/>
        </w:rPr>
        <w:t>Jurgelionienė</w:t>
      </w:r>
      <w:r w:rsidR="00876EB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r w:rsidR="00876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 </w:t>
      </w:r>
      <w:r w:rsidRPr="00306346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EC7770">
        <w:rPr>
          <w:rFonts w:ascii="Times New Roman" w:eastAsia="Times New Roman" w:hAnsi="Times New Roman" w:cs="Times New Roman"/>
          <w:b/>
          <w:sz w:val="24"/>
          <w:szCs w:val="24"/>
        </w:rPr>
        <w:t>- 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EBC">
        <w:rPr>
          <w:rFonts w:ascii="Times New Roman" w:eastAsia="Times New Roman" w:hAnsi="Times New Roman" w:cs="Times New Roman"/>
          <w:sz w:val="24"/>
          <w:szCs w:val="24"/>
        </w:rPr>
        <w:t xml:space="preserve">gimnazijos </w:t>
      </w:r>
      <w:r w:rsidRPr="00E13C19">
        <w:rPr>
          <w:rFonts w:ascii="Times New Roman" w:eastAsia="Times New Roman" w:hAnsi="Times New Roman" w:cs="Times New Roman"/>
          <w:sz w:val="24"/>
          <w:szCs w:val="24"/>
        </w:rPr>
        <w:t>klas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CB0EC4" w:rsidRDefault="00CB0EC4" w:rsidP="00CB0EC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E13C19">
        <w:rPr>
          <w:rFonts w:ascii="Times New Roman" w:eastAsia="Times New Roman" w:hAnsi="Times New Roman" w:cs="Times New Roman"/>
          <w:sz w:val="14"/>
          <w:szCs w:val="24"/>
        </w:rPr>
        <w:t xml:space="preserve">           (dalykas )                                                                                    ( mokytojo vardas, pavardė)</w:t>
      </w:r>
    </w:p>
    <w:p w:rsidR="00876EBC" w:rsidRPr="00E13C19" w:rsidRDefault="00876EBC" w:rsidP="00CB0EC4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CB0EC4" w:rsidRPr="0087347D" w:rsidRDefault="008C4A77" w:rsidP="0087347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0-05-25 – 2020-05-29</w:t>
      </w:r>
    </w:p>
    <w:tbl>
      <w:tblPr>
        <w:tblStyle w:val="Lentelstinklelis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01"/>
        <w:gridCol w:w="1775"/>
        <w:gridCol w:w="2406"/>
        <w:gridCol w:w="1978"/>
      </w:tblGrid>
      <w:tr w:rsidR="00CB0EC4" w:rsidRPr="00E13C19" w:rsidTr="009624DD">
        <w:tc>
          <w:tcPr>
            <w:tcW w:w="1668" w:type="dxa"/>
          </w:tcPr>
          <w:p w:rsidR="00CB0EC4" w:rsidRPr="005434CC" w:rsidRDefault="00CB0EC4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34CC">
              <w:rPr>
                <w:rFonts w:ascii="Times New Roman" w:hAnsi="Times New Roman" w:cs="Times New Roman"/>
                <w:b/>
                <w:szCs w:val="24"/>
              </w:rPr>
              <w:t>Tema</w:t>
            </w:r>
          </w:p>
        </w:tc>
        <w:tc>
          <w:tcPr>
            <w:tcW w:w="1801" w:type="dxa"/>
          </w:tcPr>
          <w:p w:rsidR="00CB0EC4" w:rsidRPr="00E13C19" w:rsidRDefault="00CB0EC4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CB0EC4" w:rsidRPr="00E13C19" w:rsidRDefault="00CB0EC4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Užduočių tipas</w:t>
            </w:r>
          </w:p>
        </w:tc>
        <w:tc>
          <w:tcPr>
            <w:tcW w:w="2406" w:type="dxa"/>
          </w:tcPr>
          <w:p w:rsidR="00CB0EC4" w:rsidRPr="00E13C19" w:rsidRDefault="00CB0EC4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Atsiskaitymo būdai ir terminai, vertinimas</w:t>
            </w:r>
          </w:p>
        </w:tc>
        <w:tc>
          <w:tcPr>
            <w:tcW w:w="1978" w:type="dxa"/>
          </w:tcPr>
          <w:p w:rsidR="00CB0EC4" w:rsidRPr="00E13C19" w:rsidRDefault="00CB0EC4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13C19">
              <w:rPr>
                <w:rFonts w:ascii="Times New Roman" w:hAnsi="Times New Roman" w:cs="Times New Roman"/>
                <w:b/>
                <w:szCs w:val="24"/>
              </w:rPr>
              <w:t>Nuorodos</w:t>
            </w:r>
          </w:p>
        </w:tc>
      </w:tr>
      <w:tr w:rsidR="00091E89" w:rsidRPr="00091E89" w:rsidTr="00DF0175">
        <w:trPr>
          <w:trHeight w:val="3074"/>
        </w:trPr>
        <w:tc>
          <w:tcPr>
            <w:tcW w:w="1668" w:type="dxa"/>
          </w:tcPr>
          <w:p w:rsidR="009F0C65" w:rsidRPr="000F4EBE" w:rsidRDefault="009F0C65" w:rsidP="003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5a klasė dailė</w:t>
            </w:r>
          </w:p>
          <w:p w:rsidR="009F0C65" w:rsidRPr="000F4EBE" w:rsidRDefault="001D23CA" w:rsidP="00301A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</w:t>
            </w:r>
            <w:r w:rsidR="008B7826" w:rsidRPr="000F4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A77" w:rsidRPr="000F4E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F0C65" w:rsidRPr="000F4EBE" w:rsidRDefault="009F0C65" w:rsidP="00301A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2 pamoka </w:t>
            </w:r>
          </w:p>
          <w:p w:rsidR="00B13230" w:rsidRPr="000F4EBE" w:rsidRDefault="00176657" w:rsidP="008C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77" w:rsidRPr="000F4EBE">
              <w:rPr>
                <w:rFonts w:ascii="Times New Roman" w:hAnsi="Times New Roman" w:cs="Times New Roman"/>
                <w:sz w:val="24"/>
                <w:szCs w:val="24"/>
              </w:rPr>
              <w:t>Erdvinė raiška. Kūrybinis darbas - "Vandens lelijos žiedas". Popieriaus paruošimas.</w:t>
            </w:r>
          </w:p>
        </w:tc>
        <w:tc>
          <w:tcPr>
            <w:tcW w:w="1801" w:type="dxa"/>
          </w:tcPr>
          <w:p w:rsidR="009F0C65" w:rsidRPr="00091E89" w:rsidRDefault="00373040" w:rsidP="004B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F0C65" w:rsidRPr="00091E89">
              <w:rPr>
                <w:rFonts w:ascii="Times New Roman" w:hAnsi="Times New Roman" w:cs="Times New Roman"/>
                <w:sz w:val="24"/>
                <w:szCs w:val="24"/>
              </w:rPr>
              <w:t>okytojo metodinė medžiaga.</w:t>
            </w:r>
          </w:p>
        </w:tc>
        <w:tc>
          <w:tcPr>
            <w:tcW w:w="1775" w:type="dxa"/>
          </w:tcPr>
          <w:p w:rsidR="009F0C65" w:rsidRPr="00091E89" w:rsidRDefault="00373040" w:rsidP="001D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Spalvi</w:t>
            </w:r>
            <w:r w:rsidR="001D23CA" w:rsidRPr="00091E89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  <w:r w:rsidR="00163226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77">
              <w:rPr>
                <w:rFonts w:ascii="Times New Roman" w:hAnsi="Times New Roman" w:cs="Times New Roman"/>
                <w:sz w:val="24"/>
                <w:szCs w:val="24"/>
              </w:rPr>
              <w:t>ir erdvinė raiškos</w:t>
            </w:r>
          </w:p>
        </w:tc>
        <w:tc>
          <w:tcPr>
            <w:tcW w:w="2406" w:type="dxa"/>
          </w:tcPr>
          <w:p w:rsidR="009F0C65" w:rsidRPr="00091E89" w:rsidRDefault="008C4A77" w:rsidP="0016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gto darbo atsiųstų nuotraukų vertinimas pažymiu iki 06. 04</w:t>
            </w:r>
            <w:r w:rsidR="00373040" w:rsidRPr="008C4A77">
              <w:rPr>
                <w:rFonts w:ascii="Times New Roman" w:hAnsi="Times New Roman" w:cs="Times New Roman"/>
                <w:sz w:val="24"/>
                <w:szCs w:val="24"/>
              </w:rPr>
              <w:t xml:space="preserve"> dienos, 15h. </w:t>
            </w:r>
            <w:r w:rsidR="00373040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Nuotraukas atsiųsti per </w:t>
            </w:r>
            <w:proofErr w:type="spellStart"/>
            <w:r w:rsidR="00373040"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="00373040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="00373040"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="00373040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6" w:history="1">
              <w:r w:rsidR="00024572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 w:rsidR="00024572">
              <w:rPr>
                <w:rStyle w:val="Hipersaitas"/>
              </w:rPr>
              <w:t xml:space="preserve"> </w:t>
            </w:r>
            <w:r w:rsidR="00024572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9F0C65" w:rsidRPr="00091E89" w:rsidRDefault="0043411B" w:rsidP="0030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4572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vilniausgalerija.lt/2018/11/08/ne-tik-tapytojas-ispudingi-sodai-kuriuos-mone-kure-savo-rankomis/</w:t>
              </w:r>
            </w:hyperlink>
            <w:r w:rsidR="00024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E89" w:rsidRPr="00091E89" w:rsidTr="009624DD">
        <w:trPr>
          <w:trHeight w:val="288"/>
        </w:trPr>
        <w:tc>
          <w:tcPr>
            <w:tcW w:w="1668" w:type="dxa"/>
          </w:tcPr>
          <w:p w:rsidR="00B13230" w:rsidRPr="000F4EBE" w:rsidRDefault="00B13230" w:rsidP="00B1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5b klasė dailė</w:t>
            </w:r>
          </w:p>
          <w:p w:rsidR="00B13230" w:rsidRPr="000F4EBE" w:rsidRDefault="00585E13" w:rsidP="00B132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5</w:t>
            </w:r>
          </w:p>
          <w:p w:rsidR="00B13230" w:rsidRPr="000F4EBE" w:rsidRDefault="00B13230" w:rsidP="00B132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3 pamoka </w:t>
            </w:r>
          </w:p>
          <w:p w:rsidR="00B13230" w:rsidRPr="000F4EBE" w:rsidRDefault="00585E13" w:rsidP="005434C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Erdvinė raiška. Kūrybinis darbas - "Vandens lelijos žiedas". Popieriaus paruošimas.</w:t>
            </w:r>
          </w:p>
        </w:tc>
        <w:tc>
          <w:tcPr>
            <w:tcW w:w="1801" w:type="dxa"/>
          </w:tcPr>
          <w:p w:rsidR="00B13230" w:rsidRPr="00091E89" w:rsidRDefault="00F64C7E" w:rsidP="0016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Pamoka PDF formoje, </w:t>
            </w:r>
            <w:r w:rsidR="00163216"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.</w:t>
            </w:r>
          </w:p>
        </w:tc>
        <w:tc>
          <w:tcPr>
            <w:tcW w:w="1775" w:type="dxa"/>
          </w:tcPr>
          <w:p w:rsidR="00B13230" w:rsidRPr="00091E89" w:rsidRDefault="00585E13" w:rsidP="00D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13">
              <w:rPr>
                <w:rFonts w:ascii="Times New Roman" w:hAnsi="Times New Roman" w:cs="Times New Roman"/>
                <w:sz w:val="24"/>
                <w:szCs w:val="24"/>
              </w:rPr>
              <w:t>Spalvinė ir erdvinė raiškos</w:t>
            </w:r>
          </w:p>
        </w:tc>
        <w:tc>
          <w:tcPr>
            <w:tcW w:w="2406" w:type="dxa"/>
          </w:tcPr>
          <w:p w:rsidR="00B13230" w:rsidRPr="00091E89" w:rsidRDefault="00585E13" w:rsidP="0037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13">
              <w:rPr>
                <w:rFonts w:ascii="Times New Roman" w:hAnsi="Times New Roman" w:cs="Times New Roman"/>
                <w:sz w:val="24"/>
                <w:szCs w:val="24"/>
              </w:rPr>
              <w:t>Baigto darbo atsiųstų nuotraukų vertinimas pažymiu iki 06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5E13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585E13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85E13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585E13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58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. paštą- </w:t>
            </w:r>
            <w:hyperlink r:id="rId8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B13230" w:rsidRPr="00091E89" w:rsidRDefault="0043411B" w:rsidP="0037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5E13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vilniausgalerija.lt/2018/11/08/ne-tik-tapytojas-ispudingi-sodai-kuriuos-mone-kure-savo-rankomis/</w:t>
              </w:r>
            </w:hyperlink>
            <w:r w:rsidR="0058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E89" w:rsidRPr="00091E89" w:rsidTr="00DF0175">
        <w:trPr>
          <w:trHeight w:val="3039"/>
        </w:trPr>
        <w:tc>
          <w:tcPr>
            <w:tcW w:w="1668" w:type="dxa"/>
          </w:tcPr>
          <w:p w:rsidR="001D70F8" w:rsidRPr="000F4EBE" w:rsidRDefault="001D70F8" w:rsidP="001D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5v klasė dailė </w:t>
            </w:r>
          </w:p>
          <w:p w:rsidR="00C05999" w:rsidRPr="000F4EBE" w:rsidRDefault="00373040" w:rsidP="001628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 21</w:t>
            </w:r>
          </w:p>
          <w:p w:rsidR="00F64C7E" w:rsidRPr="000F4EBE" w:rsidRDefault="001D70F8" w:rsidP="001628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99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</w:p>
          <w:p w:rsidR="009F0C65" w:rsidRPr="000F4EBE" w:rsidRDefault="00C05999" w:rsidP="003730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Erdvinė raiška. Kūrybinis darbas - "Vandens lelijos</w:t>
            </w:r>
            <w:r w:rsidR="00DF0175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žiedas". Popieriaus paruošimas</w:t>
            </w:r>
          </w:p>
        </w:tc>
        <w:tc>
          <w:tcPr>
            <w:tcW w:w="1801" w:type="dxa"/>
          </w:tcPr>
          <w:p w:rsidR="009F0C65" w:rsidRPr="00091E89" w:rsidRDefault="009F0C65" w:rsidP="001632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Pamoka PDF formoje, </w:t>
            </w:r>
            <w:r w:rsidR="00163216"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.</w:t>
            </w:r>
          </w:p>
        </w:tc>
        <w:tc>
          <w:tcPr>
            <w:tcW w:w="1775" w:type="dxa"/>
          </w:tcPr>
          <w:p w:rsidR="009F0C65" w:rsidRPr="00091E89" w:rsidRDefault="00C05999" w:rsidP="004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99">
              <w:rPr>
                <w:rFonts w:ascii="Times New Roman" w:hAnsi="Times New Roman" w:cs="Times New Roman"/>
                <w:sz w:val="24"/>
                <w:szCs w:val="24"/>
              </w:rPr>
              <w:t>Spalvinė ir erdvinė raiš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831F71" w:rsidRPr="00091E89" w:rsidRDefault="00C05999" w:rsidP="0037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99">
              <w:rPr>
                <w:rFonts w:ascii="Times New Roman" w:hAnsi="Times New Roman" w:cs="Times New Roman"/>
                <w:sz w:val="24"/>
                <w:szCs w:val="24"/>
              </w:rPr>
              <w:t xml:space="preserve">Baigto darbo atsiųstų nuotraukų vertinimas pažymiu iki 06. 04 dienos, 15h. Nuotraukas atsiųsti per </w:t>
            </w:r>
            <w:proofErr w:type="spellStart"/>
            <w:r w:rsidRPr="00C0599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C0599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C0599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C05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. paštą- </w:t>
            </w:r>
            <w:hyperlink r:id="rId10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9F0C65" w:rsidRPr="00091E89" w:rsidRDefault="0043411B" w:rsidP="001D70F8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1" w:history="1">
              <w:r w:rsidR="00C05999" w:rsidRPr="00977393">
                <w:rPr>
                  <w:rStyle w:val="Hipersaitas"/>
                  <w:rFonts w:ascii="Times New Roman" w:hAnsi="Times New Roman" w:cs="Times New Roman"/>
                  <w:b/>
                  <w:szCs w:val="24"/>
                </w:rPr>
                <w:t>https://vilniausgalerija.lt/2018/11/08/ne-tik-tapytojas-ispudingi-sodai-kuriuos-mone-kure-savo-rankomis/</w:t>
              </w:r>
            </w:hyperlink>
            <w:r w:rsidR="00C059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091E89" w:rsidRPr="00091E89" w:rsidTr="009624DD">
        <w:trPr>
          <w:trHeight w:val="240"/>
        </w:trPr>
        <w:tc>
          <w:tcPr>
            <w:tcW w:w="1668" w:type="dxa"/>
          </w:tcPr>
          <w:p w:rsidR="00C33AEC" w:rsidRPr="000F4EBE" w:rsidRDefault="00C33AE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6a klasė dailė</w:t>
            </w:r>
          </w:p>
          <w:p w:rsidR="00C33AEC" w:rsidRPr="000F4EBE" w:rsidRDefault="00C33AE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5</w:t>
            </w:r>
          </w:p>
          <w:p w:rsidR="00831F71" w:rsidRPr="000F4EBE" w:rsidRDefault="00C33AEC" w:rsidP="00C33AEC">
            <w:pPr>
              <w:rPr>
                <w:rFonts w:ascii="Times New Roman" w:hAnsi="Times New Roman" w:cs="Times New Roman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2 pamoka Kūrybinis darbas - </w:t>
            </w:r>
            <w:r w:rsidRPr="000F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Gėlių pieva". Eskizavimas, idėjų paieška.</w:t>
            </w:r>
          </w:p>
        </w:tc>
        <w:tc>
          <w:tcPr>
            <w:tcW w:w="1801" w:type="dxa"/>
          </w:tcPr>
          <w:p w:rsidR="00831F71" w:rsidRPr="00091E89" w:rsidRDefault="00787C8B" w:rsidP="00D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oka PDF formoje</w:t>
            </w:r>
          </w:p>
        </w:tc>
        <w:tc>
          <w:tcPr>
            <w:tcW w:w="1775" w:type="dxa"/>
          </w:tcPr>
          <w:p w:rsidR="00831F71" w:rsidRPr="00091E89" w:rsidRDefault="00C33AEC" w:rsidP="004A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nė ir spalvinė  raiškos</w:t>
            </w:r>
          </w:p>
        </w:tc>
        <w:tc>
          <w:tcPr>
            <w:tcW w:w="2406" w:type="dxa"/>
          </w:tcPr>
          <w:p w:rsidR="00831F71" w:rsidRPr="00091E89" w:rsidRDefault="00C33AE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EC">
              <w:rPr>
                <w:rFonts w:ascii="Times New Roman" w:hAnsi="Times New Roman" w:cs="Times New Roman"/>
                <w:sz w:val="24"/>
                <w:szCs w:val="24"/>
              </w:rPr>
              <w:t>Baigto kūrybinio darbo atsiųstų 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ukų vertinimas pažymiu iki 06. 01 </w:t>
            </w:r>
            <w:r w:rsidRPr="00C33AEC">
              <w:rPr>
                <w:rFonts w:ascii="Times New Roman" w:hAnsi="Times New Roman" w:cs="Times New Roman"/>
                <w:sz w:val="24"/>
                <w:szCs w:val="24"/>
              </w:rPr>
              <w:t xml:space="preserve">dienos, 15h. </w:t>
            </w:r>
            <w:r w:rsidRPr="00C3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otraukas atsiųsti per </w:t>
            </w:r>
            <w:proofErr w:type="spellStart"/>
            <w:r w:rsidRPr="00C33AEC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C33AEC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C33AEC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C33AEC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12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DF0175" w:rsidRDefault="0043411B" w:rsidP="001D70F8">
            <w:pPr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C33AEC" w:rsidRPr="00C33AEC">
                <w:rPr>
                  <w:rStyle w:val="Hipersaitas"/>
                  <w:rFonts w:ascii="Times New Roman" w:hAnsi="Times New Roman" w:cs="Times New Roman"/>
                  <w:szCs w:val="24"/>
                </w:rPr>
                <w:t>https://www.google.com/search?rlz=1C1CHBF_enLT812LT812&amp;sxsrf=ALeKk038LScQ94y8IS</w:t>
              </w:r>
              <w:r w:rsidR="00C33AEC" w:rsidRPr="00C33AEC">
                <w:rPr>
                  <w:rStyle w:val="Hipersaitas"/>
                  <w:rFonts w:ascii="Times New Roman" w:hAnsi="Times New Roman" w:cs="Times New Roman"/>
                  <w:szCs w:val="24"/>
                </w:rPr>
                <w:lastRenderedPageBreak/>
                <w:t>hE664VpEu721LTSA:1590136804157&amp;source=univ&amp;tbm=isch&amp;q=g%C4%97li%C5%B3+pieva&amp;sa=X&amp;ved=2ahUKEwjXlOyaicfpAhVuzqYKHXfgDYUQsAR6BAgKEAE</w:t>
              </w:r>
            </w:hyperlink>
          </w:p>
        </w:tc>
      </w:tr>
      <w:tr w:rsidR="00C33AEC" w:rsidRPr="00091E89" w:rsidTr="009624DD">
        <w:tc>
          <w:tcPr>
            <w:tcW w:w="1668" w:type="dxa"/>
          </w:tcPr>
          <w:p w:rsidR="00C33AEC" w:rsidRPr="000F4EBE" w:rsidRDefault="00C33AEC" w:rsidP="009C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v klasė dailė</w:t>
            </w:r>
          </w:p>
          <w:p w:rsidR="00C33AEC" w:rsidRPr="000F4EBE" w:rsidRDefault="007F2657" w:rsidP="0013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6</w:t>
            </w:r>
          </w:p>
          <w:p w:rsidR="00C33AEC" w:rsidRPr="000F4EBE" w:rsidRDefault="00C33AEC" w:rsidP="00136BF9"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7 pamoka</w:t>
            </w:r>
            <w:r w:rsidRPr="000F4EBE">
              <w:t xml:space="preserve"> </w:t>
            </w:r>
          </w:p>
          <w:p w:rsidR="00C33AEC" w:rsidRPr="000F4EBE" w:rsidRDefault="007F2657" w:rsidP="00A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amoka - projektas "Gedulo ir vilties diena." Pamoka integruota su istorija. Eskizavimas. Eskizų koregavimas, tapybos pradžia.</w:t>
            </w:r>
          </w:p>
        </w:tc>
        <w:tc>
          <w:tcPr>
            <w:tcW w:w="1801" w:type="dxa"/>
          </w:tcPr>
          <w:p w:rsidR="00C33AEC" w:rsidRPr="00091E89" w:rsidRDefault="00C33AEC" w:rsidP="002C564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</w:t>
            </w:r>
          </w:p>
        </w:tc>
        <w:tc>
          <w:tcPr>
            <w:tcW w:w="1775" w:type="dxa"/>
          </w:tcPr>
          <w:p w:rsidR="00C33AEC" w:rsidRPr="00091E89" w:rsidRDefault="00C33AEC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Grafinė raiška. </w:t>
            </w:r>
          </w:p>
        </w:tc>
        <w:tc>
          <w:tcPr>
            <w:tcW w:w="2406" w:type="dxa"/>
          </w:tcPr>
          <w:p w:rsidR="00C33AEC" w:rsidRPr="00091E89" w:rsidRDefault="00C33AEC" w:rsidP="0092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Baigto kūrybinio darbo </w:t>
            </w:r>
          </w:p>
          <w:p w:rsidR="00C33AEC" w:rsidRPr="00091E89" w:rsidRDefault="00C33AEC" w:rsidP="0092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atsiųstų nuo</w:t>
            </w:r>
            <w:r w:rsidR="007F2657">
              <w:rPr>
                <w:rFonts w:ascii="Times New Roman" w:hAnsi="Times New Roman" w:cs="Times New Roman"/>
                <w:sz w:val="24"/>
                <w:szCs w:val="24"/>
              </w:rPr>
              <w:t>traukų vertinimas pažymiu iki 06. 02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,  el. paštą- nelejurg@gmail.com</w:t>
            </w:r>
          </w:p>
        </w:tc>
        <w:tc>
          <w:tcPr>
            <w:tcW w:w="1978" w:type="dxa"/>
          </w:tcPr>
          <w:p w:rsidR="00C33AEC" w:rsidRDefault="0043411B" w:rsidP="009F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2657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day.lt/sventes/straipsniai/gedulas</w:t>
              </w:r>
            </w:hyperlink>
            <w:r w:rsidR="007F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657" w:rsidRPr="00091E89" w:rsidRDefault="007F2657" w:rsidP="009F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EC" w:rsidRPr="00091E89" w:rsidTr="00DF0175">
        <w:trPr>
          <w:trHeight w:val="2769"/>
        </w:trPr>
        <w:tc>
          <w:tcPr>
            <w:tcW w:w="1668" w:type="dxa"/>
          </w:tcPr>
          <w:p w:rsidR="00C33AEC" w:rsidRPr="000F4EBE" w:rsidRDefault="00C33AEC" w:rsidP="00C3505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7a klasė dailė</w:t>
            </w:r>
          </w:p>
          <w:p w:rsidR="00C33AEC" w:rsidRPr="000F4EBE" w:rsidRDefault="00AA644C" w:rsidP="004D0E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6</w:t>
            </w:r>
          </w:p>
          <w:p w:rsidR="00C33AEC" w:rsidRPr="000F4EBE" w:rsidRDefault="00C33AEC" w:rsidP="004D0E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1 pamoka.</w:t>
            </w:r>
          </w:p>
          <w:p w:rsidR="00C33AEC" w:rsidRPr="000F4EBE" w:rsidRDefault="00AA644C" w:rsidP="001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Kūrybinis darbas - "Bokštas" . Erdvinė raiška. Idėjų paieška, darbo pradžia.</w:t>
            </w:r>
          </w:p>
        </w:tc>
        <w:tc>
          <w:tcPr>
            <w:tcW w:w="1801" w:type="dxa"/>
          </w:tcPr>
          <w:p w:rsidR="00C33AEC" w:rsidRPr="00091E89" w:rsidRDefault="00C33AEC" w:rsidP="00D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PDF formatas</w:t>
            </w:r>
          </w:p>
        </w:tc>
        <w:tc>
          <w:tcPr>
            <w:tcW w:w="1775" w:type="dxa"/>
          </w:tcPr>
          <w:p w:rsidR="00C33AEC" w:rsidRPr="00091E89" w:rsidRDefault="00F43CDD" w:rsidP="00D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vinė raiška</w:t>
            </w:r>
          </w:p>
        </w:tc>
        <w:tc>
          <w:tcPr>
            <w:tcW w:w="2406" w:type="dxa"/>
          </w:tcPr>
          <w:p w:rsidR="00C33AEC" w:rsidRPr="00091E89" w:rsidRDefault="00C33AEC" w:rsidP="00E6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Kūrybinio darbo </w:t>
            </w:r>
          </w:p>
          <w:p w:rsidR="00C33AEC" w:rsidRPr="00091E89" w:rsidRDefault="00C33AEC" w:rsidP="00E6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atsiųstų nuo</w:t>
            </w:r>
            <w:r w:rsidR="00AA644C">
              <w:rPr>
                <w:rFonts w:ascii="Times New Roman" w:hAnsi="Times New Roman" w:cs="Times New Roman"/>
                <w:sz w:val="24"/>
                <w:szCs w:val="24"/>
              </w:rPr>
              <w:t>traukų vertinimas pažymiu iki 06. 2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15" w:history="1">
              <w:r w:rsidRPr="00091E8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nelejurg@gmail.com</w:t>
              </w:r>
            </w:hyperlink>
          </w:p>
        </w:tc>
        <w:tc>
          <w:tcPr>
            <w:tcW w:w="1978" w:type="dxa"/>
          </w:tcPr>
          <w:p w:rsidR="00C33AEC" w:rsidRPr="00091E89" w:rsidRDefault="0043411B" w:rsidP="0058650F">
            <w:pPr>
              <w:shd w:val="clear" w:color="auto" w:fill="FFFFFF"/>
              <w:outlineLvl w:val="1"/>
              <w:rPr>
                <w:rFonts w:eastAsiaTheme="minorHAnsi"/>
              </w:rPr>
            </w:pPr>
            <w:hyperlink r:id="rId16" w:history="1">
              <w:r w:rsidR="00AA644C" w:rsidRPr="00977393">
                <w:rPr>
                  <w:rStyle w:val="Hipersaitas"/>
                  <w:rFonts w:eastAsiaTheme="minorHAnsi"/>
                </w:rPr>
                <w:t>https://www.pinterest.com/pin/86835099040694817/</w:t>
              </w:r>
            </w:hyperlink>
            <w:r w:rsidR="00AA644C">
              <w:rPr>
                <w:rFonts w:eastAsiaTheme="minorHAnsi"/>
              </w:rPr>
              <w:t xml:space="preserve"> </w:t>
            </w:r>
          </w:p>
          <w:p w:rsidR="00C33AEC" w:rsidRPr="00091E89" w:rsidRDefault="00C33AEC" w:rsidP="00884F8A">
            <w:pPr>
              <w:shd w:val="clear" w:color="auto" w:fill="FFFFFF"/>
              <w:outlineLvl w:val="1"/>
              <w:rPr>
                <w:rFonts w:eastAsiaTheme="minorHAnsi"/>
              </w:rPr>
            </w:pPr>
          </w:p>
        </w:tc>
      </w:tr>
      <w:tr w:rsidR="00C33AEC" w:rsidRPr="00091E89" w:rsidTr="009624DD">
        <w:trPr>
          <w:trHeight w:val="240"/>
        </w:trPr>
        <w:tc>
          <w:tcPr>
            <w:tcW w:w="1668" w:type="dxa"/>
          </w:tcPr>
          <w:p w:rsidR="00C33AEC" w:rsidRPr="000F4EBE" w:rsidRDefault="00C33AEC" w:rsidP="00831F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7b klasė dailė</w:t>
            </w:r>
          </w:p>
          <w:p w:rsidR="00C33AEC" w:rsidRPr="000F4EBE" w:rsidRDefault="00F43CDD" w:rsidP="00831F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5</w:t>
            </w:r>
          </w:p>
          <w:p w:rsidR="00C33AEC" w:rsidRPr="000F4EBE" w:rsidRDefault="00C33AEC" w:rsidP="00831F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4 pamoka</w:t>
            </w:r>
          </w:p>
          <w:p w:rsidR="00C33AEC" w:rsidRPr="000F4EBE" w:rsidRDefault="00F43CDD" w:rsidP="00F43C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Kūrybinis darbas - "Bokštas" . Erdvinė raiška. Idėjų paieška, darbo pradžia.</w:t>
            </w:r>
          </w:p>
        </w:tc>
        <w:tc>
          <w:tcPr>
            <w:tcW w:w="1801" w:type="dxa"/>
          </w:tcPr>
          <w:p w:rsidR="00C33AEC" w:rsidRPr="00091E89" w:rsidRDefault="00C33AEC" w:rsidP="00D511DE">
            <w:pPr>
              <w:rPr>
                <w:rFonts w:ascii="Times New Roman" w:hAnsi="Times New Roman" w:cs="Times New Roman"/>
                <w:szCs w:val="24"/>
              </w:rPr>
            </w:pPr>
            <w:r w:rsidRPr="00091E89">
              <w:rPr>
                <w:rFonts w:ascii="Times New Roman" w:hAnsi="Times New Roman" w:cs="Times New Roman"/>
                <w:szCs w:val="24"/>
              </w:rPr>
              <w:t>PDF formatas</w:t>
            </w:r>
          </w:p>
        </w:tc>
        <w:tc>
          <w:tcPr>
            <w:tcW w:w="1775" w:type="dxa"/>
          </w:tcPr>
          <w:p w:rsidR="00C33AEC" w:rsidRPr="00091E89" w:rsidRDefault="008356FB" w:rsidP="0083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vinė raiška</w:t>
            </w:r>
          </w:p>
        </w:tc>
        <w:tc>
          <w:tcPr>
            <w:tcW w:w="2406" w:type="dxa"/>
          </w:tcPr>
          <w:p w:rsidR="008356FB" w:rsidRPr="008356FB" w:rsidRDefault="008356FB" w:rsidP="0083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FB">
              <w:rPr>
                <w:rFonts w:ascii="Times New Roman" w:hAnsi="Times New Roman" w:cs="Times New Roman"/>
                <w:sz w:val="24"/>
                <w:szCs w:val="24"/>
              </w:rPr>
              <w:t xml:space="preserve">Kūrybinio darbo </w:t>
            </w:r>
          </w:p>
          <w:p w:rsidR="00C33AEC" w:rsidRPr="00091E89" w:rsidRDefault="008356FB" w:rsidP="0083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FB">
              <w:rPr>
                <w:rFonts w:ascii="Times New Roman" w:hAnsi="Times New Roman" w:cs="Times New Roman"/>
                <w:sz w:val="24"/>
                <w:szCs w:val="24"/>
              </w:rPr>
              <w:t>atsiųstų nuo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ų vertinimas pažymiu iki 06. 01</w:t>
            </w:r>
            <w:r w:rsidRPr="008356FB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8356FB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8356FB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8356FB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8356FB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17" w:history="1">
              <w:r w:rsidR="00DF0175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 w:rsidR="00DF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091E89" w:rsidRDefault="0043411B" w:rsidP="001D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56FB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interest.com/pin/86835099040694817/</w:t>
              </w:r>
            </w:hyperlink>
            <w:r w:rsidR="00835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AEC" w:rsidRPr="00091E89" w:rsidTr="009624DD">
        <w:tc>
          <w:tcPr>
            <w:tcW w:w="1668" w:type="dxa"/>
          </w:tcPr>
          <w:p w:rsidR="00C33AEC" w:rsidRPr="000F4EBE" w:rsidRDefault="00C33AEC" w:rsidP="000C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7i klasė dailė</w:t>
            </w:r>
          </w:p>
          <w:p w:rsidR="00C33AEC" w:rsidRPr="000F4EBE" w:rsidRDefault="00C33AEC" w:rsidP="00C3505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19</w:t>
            </w:r>
          </w:p>
          <w:p w:rsidR="00C33AEC" w:rsidRPr="000F4EBE" w:rsidRDefault="00C33AEC" w:rsidP="00C3505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</w:p>
          <w:p w:rsidR="00C33AEC" w:rsidRPr="000F4EBE" w:rsidRDefault="00DF0175" w:rsidP="00DF017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Kūrybinis darbas - "Bokštas" . </w:t>
            </w:r>
            <w:r w:rsidRPr="000F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dvinė raiška. Idėjų paieška, darbo pradžia.</w:t>
            </w:r>
          </w:p>
        </w:tc>
        <w:tc>
          <w:tcPr>
            <w:tcW w:w="1801" w:type="dxa"/>
          </w:tcPr>
          <w:p w:rsidR="00C33AEC" w:rsidRPr="00091E89" w:rsidRDefault="00C33AEC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F formatas</w:t>
            </w:r>
          </w:p>
        </w:tc>
        <w:tc>
          <w:tcPr>
            <w:tcW w:w="1775" w:type="dxa"/>
          </w:tcPr>
          <w:p w:rsidR="00C33AEC" w:rsidRPr="00091E89" w:rsidRDefault="00DF0175" w:rsidP="00D511D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vinė raiška</w:t>
            </w:r>
          </w:p>
        </w:tc>
        <w:tc>
          <w:tcPr>
            <w:tcW w:w="2406" w:type="dxa"/>
          </w:tcPr>
          <w:p w:rsidR="00DF0175" w:rsidRPr="00DF0175" w:rsidRDefault="00C33AEC" w:rsidP="00DF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75" w:rsidRPr="00DF0175">
              <w:rPr>
                <w:rFonts w:ascii="Times New Roman" w:hAnsi="Times New Roman" w:cs="Times New Roman"/>
                <w:sz w:val="24"/>
                <w:szCs w:val="24"/>
              </w:rPr>
              <w:t xml:space="preserve">Kūrybinio darbo </w:t>
            </w:r>
          </w:p>
          <w:p w:rsidR="00C33AEC" w:rsidRPr="00091E89" w:rsidRDefault="00DF0175" w:rsidP="00DF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75">
              <w:rPr>
                <w:rFonts w:ascii="Times New Roman" w:hAnsi="Times New Roman" w:cs="Times New Roman"/>
                <w:sz w:val="24"/>
                <w:szCs w:val="24"/>
              </w:rPr>
              <w:t xml:space="preserve">atsiųstų nuotraukų vertinimas pažymiu iki 06. 2 dienos, 15h. Nuotraukas atsiųsti per </w:t>
            </w:r>
            <w:proofErr w:type="spellStart"/>
            <w:r w:rsidRPr="00DF0175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DF0175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DF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rgelionienė</w:t>
            </w:r>
            <w:proofErr w:type="spellEnd"/>
            <w:r w:rsidRPr="00DF0175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19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DF0175" w:rsidRDefault="00C33AEC" w:rsidP="00DC1678">
            <w:pPr>
              <w:rPr>
                <w:rFonts w:ascii="Times New Roman" w:hAnsi="Times New Roman" w:cs="Times New Roman"/>
                <w:szCs w:val="24"/>
              </w:rPr>
            </w:pPr>
            <w:r w:rsidRPr="00091E89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</w:t>
            </w:r>
            <w:hyperlink r:id="rId20" w:history="1">
              <w:r w:rsidR="00DF0175" w:rsidRPr="00DF0175">
                <w:rPr>
                  <w:rStyle w:val="Hipersaitas"/>
                  <w:rFonts w:ascii="Times New Roman" w:hAnsi="Times New Roman" w:cs="Times New Roman"/>
                  <w:szCs w:val="24"/>
                </w:rPr>
                <w:t>https://www.pinterest.com/pin/86835099040694817/</w:t>
              </w:r>
            </w:hyperlink>
            <w:r w:rsidR="00DF0175" w:rsidRPr="00DF01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33AEC" w:rsidRPr="00091E89" w:rsidTr="009624DD">
        <w:trPr>
          <w:trHeight w:val="4128"/>
        </w:trPr>
        <w:tc>
          <w:tcPr>
            <w:tcW w:w="1668" w:type="dxa"/>
          </w:tcPr>
          <w:p w:rsidR="00C33AEC" w:rsidRPr="000F4EBE" w:rsidRDefault="00C33AEC" w:rsidP="0042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a klasė dailė</w:t>
            </w:r>
          </w:p>
          <w:p w:rsidR="00C33AEC" w:rsidRPr="000F4EBE" w:rsidRDefault="007C7969" w:rsidP="00D01F0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6</w:t>
            </w:r>
          </w:p>
          <w:p w:rsidR="00C33AEC" w:rsidRPr="000F4EBE" w:rsidRDefault="00C33AEC" w:rsidP="00D01F0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 pamoka</w:t>
            </w:r>
          </w:p>
          <w:p w:rsidR="00C33AEC" w:rsidRPr="000F4EBE" w:rsidRDefault="007C7969" w:rsidP="007C796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Grafinė ir spalvinė raiškos. Kūrybinis darbas -"Dangus".</w:t>
            </w:r>
          </w:p>
        </w:tc>
        <w:tc>
          <w:tcPr>
            <w:tcW w:w="1801" w:type="dxa"/>
          </w:tcPr>
          <w:p w:rsidR="00C33AEC" w:rsidRPr="00091E89" w:rsidRDefault="00C33AEC" w:rsidP="00D5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Metodinė medžiaga, PDF formatas </w:t>
            </w:r>
          </w:p>
        </w:tc>
        <w:tc>
          <w:tcPr>
            <w:tcW w:w="1775" w:type="dxa"/>
          </w:tcPr>
          <w:p w:rsidR="00C33AEC" w:rsidRPr="00091E89" w:rsidRDefault="00C33AEC" w:rsidP="00ED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Spalvinė raiška</w:t>
            </w:r>
          </w:p>
        </w:tc>
        <w:tc>
          <w:tcPr>
            <w:tcW w:w="2406" w:type="dxa"/>
          </w:tcPr>
          <w:p w:rsidR="00C33AEC" w:rsidRPr="00091E89" w:rsidRDefault="00C33AEC" w:rsidP="0003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Kūrybinio darbo </w:t>
            </w:r>
          </w:p>
          <w:p w:rsidR="00C33AEC" w:rsidRPr="00091E89" w:rsidRDefault="00C33AEC" w:rsidP="00B9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atsiųstų nuotrau</w:t>
            </w:r>
            <w:r w:rsidR="007C7969">
              <w:rPr>
                <w:rFonts w:ascii="Times New Roman" w:hAnsi="Times New Roman" w:cs="Times New Roman"/>
                <w:sz w:val="24"/>
                <w:szCs w:val="24"/>
              </w:rPr>
              <w:t>kų vertinimas pažymiu iki 06. 02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21" w:history="1">
              <w:r w:rsidR="007C7969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 w:rsidR="007C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AA7B67" w:rsidRDefault="0043411B" w:rsidP="0003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7969" w:rsidRPr="00AA7B6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outdoorpainter.com/the-how-of-clouds-and-sky/</w:t>
              </w:r>
            </w:hyperlink>
            <w:r w:rsidR="007C7969" w:rsidRPr="00A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AEC" w:rsidRPr="00091E89" w:rsidTr="009624DD">
        <w:trPr>
          <w:trHeight w:val="276"/>
        </w:trPr>
        <w:tc>
          <w:tcPr>
            <w:tcW w:w="1668" w:type="dxa"/>
          </w:tcPr>
          <w:p w:rsidR="00C33AEC" w:rsidRPr="000F4EBE" w:rsidRDefault="00C33AEC" w:rsidP="0037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8i klasė dailė</w:t>
            </w:r>
          </w:p>
          <w:p w:rsidR="00C33AEC" w:rsidRPr="000F4EBE" w:rsidRDefault="00D0633B" w:rsidP="003769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5</w:t>
            </w:r>
          </w:p>
          <w:p w:rsidR="00D0633B" w:rsidRPr="000F4EBE" w:rsidRDefault="00C33AEC" w:rsidP="003769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5 pamoka</w:t>
            </w:r>
          </w:p>
          <w:p w:rsidR="00C33AEC" w:rsidRPr="000F4EBE" w:rsidRDefault="00D0633B" w:rsidP="00AF55E3">
            <w:pPr>
              <w:pStyle w:val="Betarp"/>
              <w:rPr>
                <w:rFonts w:ascii="Times New Roman" w:hAnsi="Times New Roman" w:cs="Times New Roman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amoka - projektas "Gedulo ir vilties diena." Pamoka integruota su istorija. Eskizavimas. Eskizų koregavimas, tapybos pradžia</w:t>
            </w:r>
            <w:r w:rsidRPr="000F4EB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01" w:type="dxa"/>
          </w:tcPr>
          <w:p w:rsidR="00C33AEC" w:rsidRPr="00091E89" w:rsidRDefault="00C33AEC" w:rsidP="00AF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Mokytojo metodinė medžiaga. </w:t>
            </w:r>
          </w:p>
        </w:tc>
        <w:tc>
          <w:tcPr>
            <w:tcW w:w="1775" w:type="dxa"/>
          </w:tcPr>
          <w:p w:rsidR="00C33AEC" w:rsidRPr="00091E89" w:rsidRDefault="00C33AEC" w:rsidP="0000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Grafinė </w:t>
            </w:r>
            <w:r w:rsidR="00D0633B">
              <w:rPr>
                <w:rFonts w:ascii="Times New Roman" w:hAnsi="Times New Roman" w:cs="Times New Roman"/>
                <w:sz w:val="24"/>
                <w:szCs w:val="24"/>
              </w:rPr>
              <w:t>ir spalvinė raiškos</w:t>
            </w:r>
          </w:p>
        </w:tc>
        <w:tc>
          <w:tcPr>
            <w:tcW w:w="2406" w:type="dxa"/>
          </w:tcPr>
          <w:p w:rsidR="00D0633B" w:rsidRPr="00D0633B" w:rsidRDefault="00D0633B" w:rsidP="00D0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3B">
              <w:rPr>
                <w:rFonts w:ascii="Times New Roman" w:hAnsi="Times New Roman" w:cs="Times New Roman"/>
                <w:sz w:val="24"/>
                <w:szCs w:val="24"/>
              </w:rPr>
              <w:t xml:space="preserve">Kūrybinio darbo </w:t>
            </w:r>
          </w:p>
          <w:p w:rsidR="00C33AEC" w:rsidRPr="00091E89" w:rsidRDefault="00D0633B" w:rsidP="00D0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3B">
              <w:rPr>
                <w:rFonts w:ascii="Times New Roman" w:hAnsi="Times New Roman" w:cs="Times New Roman"/>
                <w:sz w:val="24"/>
                <w:szCs w:val="24"/>
              </w:rPr>
              <w:t xml:space="preserve">atsiųstų nuotraukų vertin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ymiu iki 06. 01</w:t>
            </w:r>
            <w:r w:rsidRPr="00D0633B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D0633B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D0633B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D0633B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D0633B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23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091E89" w:rsidRDefault="0043411B" w:rsidP="007F4055">
            <w:hyperlink r:id="rId24" w:history="1">
              <w:r w:rsidR="00D0633B" w:rsidRPr="00977393">
                <w:rPr>
                  <w:rStyle w:val="Hipersaitas"/>
                </w:rPr>
                <w:t>https://day.lt/sventes/straipsniai/gedulas</w:t>
              </w:r>
            </w:hyperlink>
            <w:r w:rsidR="00D0633B">
              <w:t xml:space="preserve"> </w:t>
            </w:r>
          </w:p>
        </w:tc>
      </w:tr>
      <w:tr w:rsidR="00C33AEC" w:rsidRPr="00091E89" w:rsidTr="009624DD">
        <w:trPr>
          <w:trHeight w:val="4344"/>
        </w:trPr>
        <w:tc>
          <w:tcPr>
            <w:tcW w:w="1668" w:type="dxa"/>
          </w:tcPr>
          <w:p w:rsidR="00C33AEC" w:rsidRPr="000F4EBE" w:rsidRDefault="00C33AEC" w:rsidP="008B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gimnazinė klasė dailė</w:t>
            </w:r>
          </w:p>
          <w:p w:rsidR="00C33AEC" w:rsidRPr="000F4EBE" w:rsidRDefault="00AA7B67" w:rsidP="00543B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2020-05-28</w:t>
            </w:r>
          </w:p>
          <w:p w:rsidR="00C33AEC" w:rsidRPr="000F4EBE" w:rsidRDefault="00C33AEC" w:rsidP="00543B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7 pamoka</w:t>
            </w:r>
          </w:p>
          <w:p w:rsidR="00C33AEC" w:rsidRPr="000F4EBE" w:rsidRDefault="00AA7B67" w:rsidP="00AA7B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Vaizduojamoji dailė, peizažo žanras. Kūrybinis darbas - "Debesys". Spalvinė ir grafinė raiška. </w:t>
            </w:r>
          </w:p>
        </w:tc>
        <w:tc>
          <w:tcPr>
            <w:tcW w:w="1801" w:type="dxa"/>
          </w:tcPr>
          <w:p w:rsidR="00C33AEC" w:rsidRPr="00091E89" w:rsidRDefault="00C33AEC" w:rsidP="00CC1C7C">
            <w:pPr>
              <w:rPr>
                <w:rFonts w:ascii="Times New Roman" w:hAnsi="Times New Roman" w:cs="Times New Roman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.</w:t>
            </w:r>
          </w:p>
        </w:tc>
        <w:tc>
          <w:tcPr>
            <w:tcW w:w="1775" w:type="dxa"/>
          </w:tcPr>
          <w:p w:rsidR="00C33AEC" w:rsidRPr="00091E89" w:rsidRDefault="00AA7B67" w:rsidP="0054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inė raiška</w:t>
            </w:r>
          </w:p>
        </w:tc>
        <w:tc>
          <w:tcPr>
            <w:tcW w:w="2406" w:type="dxa"/>
          </w:tcPr>
          <w:p w:rsidR="00C33AEC" w:rsidRPr="00AA7B67" w:rsidRDefault="00AA7B67" w:rsidP="00D4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gto kūrybinio darbo</w:t>
            </w:r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atsiųstų 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ukų vertinimas pažymiu iki 06. 04</w:t>
            </w:r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25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091E89" w:rsidRDefault="0043411B" w:rsidP="00AA7B67">
            <w:pPr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AA7B67" w:rsidRPr="00977393">
                <w:rPr>
                  <w:rStyle w:val="Hipersaitas"/>
                  <w:rFonts w:ascii="Times New Roman" w:hAnsi="Times New Roman" w:cs="Times New Roman"/>
                  <w:szCs w:val="24"/>
                </w:rPr>
                <w:t>https://www.outdoorpainter.com/the-how-of-clouds-and-sky/</w:t>
              </w:r>
            </w:hyperlink>
            <w:r w:rsidR="00AA7B6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33AEC" w:rsidRPr="00091E89" w:rsidTr="009624DD">
        <w:trPr>
          <w:trHeight w:val="313"/>
        </w:trPr>
        <w:tc>
          <w:tcPr>
            <w:tcW w:w="1668" w:type="dxa"/>
          </w:tcPr>
          <w:p w:rsidR="00C33AEC" w:rsidRPr="000F4EBE" w:rsidRDefault="00C33AEC" w:rsidP="0037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proofErr w:type="spellEnd"/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gimnazinė klasė dailė</w:t>
            </w:r>
          </w:p>
          <w:p w:rsidR="00C33AEC" w:rsidRPr="000F4EBE" w:rsidRDefault="000B5835" w:rsidP="0037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2020-05-25</w:t>
            </w:r>
          </w:p>
          <w:p w:rsidR="00C33AEC" w:rsidRPr="000F4EBE" w:rsidRDefault="00C33AEC" w:rsidP="0037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6 pamoka</w:t>
            </w:r>
          </w:p>
          <w:p w:rsidR="00C33AEC" w:rsidRPr="000F4EBE" w:rsidRDefault="000B5835" w:rsidP="000B58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Vaizduojamoji dailė, peizažo žanras. Kūrybinis darbas - "Debesys". Spalvinė ir grafinė raiška.</w:t>
            </w:r>
          </w:p>
        </w:tc>
        <w:tc>
          <w:tcPr>
            <w:tcW w:w="1801" w:type="dxa"/>
          </w:tcPr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.</w:t>
            </w:r>
          </w:p>
        </w:tc>
        <w:tc>
          <w:tcPr>
            <w:tcW w:w="1775" w:type="dxa"/>
          </w:tcPr>
          <w:p w:rsidR="00C33AEC" w:rsidRPr="00091E89" w:rsidRDefault="00C33AEC" w:rsidP="0054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Grafinė </w:t>
            </w:r>
            <w:r w:rsidR="000B5835">
              <w:rPr>
                <w:rFonts w:ascii="Times New Roman" w:hAnsi="Times New Roman" w:cs="Times New Roman"/>
                <w:sz w:val="24"/>
                <w:szCs w:val="24"/>
              </w:rPr>
              <w:t>ir spalvinė raiškos</w:t>
            </w:r>
          </w:p>
        </w:tc>
        <w:tc>
          <w:tcPr>
            <w:tcW w:w="2406" w:type="dxa"/>
          </w:tcPr>
          <w:p w:rsidR="00C33AEC" w:rsidRPr="00091E89" w:rsidRDefault="00C33AEC" w:rsidP="00D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Baigto kūrybinio darbo </w:t>
            </w:r>
          </w:p>
          <w:p w:rsidR="00C33AEC" w:rsidRPr="00091E89" w:rsidRDefault="00C33AEC" w:rsidP="00D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atsiųstų nuo</w:t>
            </w:r>
            <w:r w:rsidR="000B5835">
              <w:rPr>
                <w:rFonts w:ascii="Times New Roman" w:hAnsi="Times New Roman" w:cs="Times New Roman"/>
                <w:sz w:val="24"/>
                <w:szCs w:val="24"/>
              </w:rPr>
              <w:t>traukų vertinimas pažymiu iki 06. 01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27" w:history="1">
              <w:r w:rsidRPr="00091E8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nelejurg@gmail.com</w:t>
              </w:r>
            </w:hyperlink>
          </w:p>
        </w:tc>
        <w:tc>
          <w:tcPr>
            <w:tcW w:w="1978" w:type="dxa"/>
          </w:tcPr>
          <w:p w:rsidR="00C33AEC" w:rsidRPr="00091E89" w:rsidRDefault="0043411B" w:rsidP="000B5835">
            <w:hyperlink r:id="rId28" w:history="1">
              <w:r w:rsidR="000B5835" w:rsidRPr="00977393">
                <w:rPr>
                  <w:rStyle w:val="Hipersaitas"/>
                </w:rPr>
                <w:t>https://www.outdoorpainter.com/the-how-of-clouds-and-sky/</w:t>
              </w:r>
            </w:hyperlink>
            <w:r w:rsidR="000B5835">
              <w:t xml:space="preserve"> </w:t>
            </w:r>
          </w:p>
        </w:tc>
      </w:tr>
      <w:tr w:rsidR="00C33AEC" w:rsidRPr="00091E89" w:rsidTr="00E52BD5">
        <w:trPr>
          <w:trHeight w:val="3912"/>
        </w:trPr>
        <w:tc>
          <w:tcPr>
            <w:tcW w:w="1668" w:type="dxa"/>
          </w:tcPr>
          <w:p w:rsidR="00C33AEC" w:rsidRPr="000F4EBE" w:rsidRDefault="00C33AEC" w:rsidP="00831F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II a klasė dailė </w:t>
            </w:r>
          </w:p>
          <w:p w:rsidR="00C33AEC" w:rsidRPr="000F4EBE" w:rsidRDefault="00C33AEC" w:rsidP="00831F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</w:t>
            </w:r>
            <w:r w:rsidR="00545F22" w:rsidRPr="000F4E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33AEC" w:rsidRPr="000F4EBE" w:rsidRDefault="00C33AEC" w:rsidP="00831F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1 pamoka</w:t>
            </w:r>
          </w:p>
          <w:p w:rsidR="00C33AEC" w:rsidRPr="000F4EBE" w:rsidRDefault="00C33AEC" w:rsidP="001E4E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3C" w:rsidRPr="000F4EBE">
              <w:rPr>
                <w:rFonts w:ascii="Times New Roman" w:hAnsi="Times New Roman" w:cs="Times New Roman"/>
                <w:sz w:val="24"/>
                <w:szCs w:val="24"/>
              </w:rPr>
              <w:t>Kūrybinis darbas - "Vilties aitvaras" . Idėjų paieška, eskizo kūrimas.</w:t>
            </w:r>
          </w:p>
          <w:p w:rsidR="002A773C" w:rsidRPr="000F4EBE" w:rsidRDefault="002A773C" w:rsidP="001E4E52">
            <w:pPr>
              <w:pStyle w:val="Betarp"/>
              <w:rPr>
                <w:rFonts w:ascii="Times New Roman" w:hAnsi="Times New Roman" w:cs="Times New Roman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ilietinė akcija.</w:t>
            </w:r>
          </w:p>
        </w:tc>
        <w:tc>
          <w:tcPr>
            <w:tcW w:w="1801" w:type="dxa"/>
          </w:tcPr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</w:t>
            </w:r>
          </w:p>
        </w:tc>
        <w:tc>
          <w:tcPr>
            <w:tcW w:w="1775" w:type="dxa"/>
          </w:tcPr>
          <w:p w:rsidR="00C33AEC" w:rsidRPr="00091E89" w:rsidRDefault="002A773C" w:rsidP="0054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sva </w:t>
            </w:r>
            <w:r w:rsidR="00C33AEC"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raiška. </w:t>
            </w:r>
          </w:p>
        </w:tc>
        <w:tc>
          <w:tcPr>
            <w:tcW w:w="2406" w:type="dxa"/>
          </w:tcPr>
          <w:p w:rsidR="00545F22" w:rsidRPr="00545F22" w:rsidRDefault="00C33AEC" w:rsidP="001E4E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Baigto kūrybinio darbo nuo</w:t>
            </w:r>
            <w:r w:rsidR="002A773C">
              <w:rPr>
                <w:rFonts w:ascii="Times New Roman" w:hAnsi="Times New Roman" w:cs="Times New Roman"/>
                <w:sz w:val="24"/>
                <w:szCs w:val="24"/>
              </w:rPr>
              <w:t>traukų vertinimas pažymiu iki 06. 01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29" w:history="1">
              <w:r w:rsidR="00545F22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 w:rsidR="00545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78" w:type="dxa"/>
          </w:tcPr>
          <w:p w:rsidR="00C33AEC" w:rsidRPr="00091E89" w:rsidRDefault="00C33AEC" w:rsidP="00545F22"/>
        </w:tc>
      </w:tr>
      <w:tr w:rsidR="00C33AEC" w:rsidRPr="00091E89" w:rsidTr="009624DD">
        <w:trPr>
          <w:trHeight w:val="193"/>
        </w:trPr>
        <w:tc>
          <w:tcPr>
            <w:tcW w:w="1668" w:type="dxa"/>
          </w:tcPr>
          <w:p w:rsidR="00C33AEC" w:rsidRPr="000F4EBE" w:rsidRDefault="00C33AEC" w:rsidP="0054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klasė dailė</w:t>
            </w:r>
          </w:p>
          <w:p w:rsidR="00C33AEC" w:rsidRPr="000F4EBE" w:rsidRDefault="00545F22" w:rsidP="00E52B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9</w:t>
            </w:r>
          </w:p>
          <w:p w:rsidR="00C33AEC" w:rsidRPr="000F4EBE" w:rsidRDefault="00C33AEC" w:rsidP="00E52B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</w:p>
          <w:p w:rsidR="005E29DF" w:rsidRPr="000F4EBE" w:rsidRDefault="005E29DF" w:rsidP="005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Kūrybinis darbas - "Vilties aitvaras" . Idėjų paieška, eskizo kūrimas.</w:t>
            </w:r>
          </w:p>
          <w:p w:rsidR="00C33AEC" w:rsidRPr="000F4EBE" w:rsidRDefault="005E29DF" w:rsidP="005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Pilietinė akcija. </w:t>
            </w:r>
          </w:p>
        </w:tc>
        <w:tc>
          <w:tcPr>
            <w:tcW w:w="1801" w:type="dxa"/>
          </w:tcPr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Mokytojo metodinė medžiaga</w:t>
            </w:r>
          </w:p>
        </w:tc>
        <w:tc>
          <w:tcPr>
            <w:tcW w:w="1775" w:type="dxa"/>
          </w:tcPr>
          <w:p w:rsidR="00C33AEC" w:rsidRPr="00091E89" w:rsidRDefault="005E29DF" w:rsidP="005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sva raiška </w:t>
            </w:r>
          </w:p>
        </w:tc>
        <w:tc>
          <w:tcPr>
            <w:tcW w:w="2406" w:type="dxa"/>
          </w:tcPr>
          <w:p w:rsidR="00C33AEC" w:rsidRPr="00091E89" w:rsidRDefault="005E29DF" w:rsidP="00AF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DF">
              <w:rPr>
                <w:rFonts w:ascii="Times New Roman" w:hAnsi="Times New Roman" w:cs="Times New Roman"/>
                <w:sz w:val="24"/>
                <w:szCs w:val="24"/>
              </w:rPr>
              <w:t>Baigto kūrybinio darbo nuotr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ų vertinimas pažymiu iki 06. 05</w:t>
            </w:r>
            <w:r w:rsidRPr="005E29DF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30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091E89" w:rsidRDefault="00C33AEC" w:rsidP="003C5A7E">
            <w:r w:rsidRPr="00091E89">
              <w:t xml:space="preserve"> </w:t>
            </w:r>
          </w:p>
        </w:tc>
      </w:tr>
      <w:tr w:rsidR="00C33AEC" w:rsidRPr="00091E89" w:rsidTr="009624DD">
        <w:trPr>
          <w:trHeight w:val="1541"/>
        </w:trPr>
        <w:tc>
          <w:tcPr>
            <w:tcW w:w="1668" w:type="dxa"/>
          </w:tcPr>
          <w:p w:rsidR="00C33AEC" w:rsidRPr="000F4EBE" w:rsidRDefault="00C33AEC" w:rsidP="004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III klasė A kursas  dailė </w:t>
            </w:r>
          </w:p>
          <w:p w:rsidR="00C33AEC" w:rsidRPr="000F4EBE" w:rsidRDefault="005E29DF" w:rsidP="00B4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8</w:t>
            </w:r>
            <w:r w:rsidR="00C33AEC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EC" w:rsidRPr="000F4EBE" w:rsidRDefault="00C33AEC" w:rsidP="004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</w:p>
          <w:p w:rsidR="005E29DF" w:rsidRPr="000F4EBE" w:rsidRDefault="005E29DF" w:rsidP="004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amoka- pilietinė akcija</w:t>
            </w:r>
          </w:p>
          <w:p w:rsidR="005E29DF" w:rsidRPr="000F4EBE" w:rsidRDefault="005E29DF" w:rsidP="005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Kūrybinis darbas - "Vilties aitvaras" . Idėjų paieška, eskizo </w:t>
            </w:r>
            <w:r w:rsidRPr="000F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ūrimas.</w:t>
            </w: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F4EBE" w:rsidRDefault="00105DA1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9</w:t>
            </w:r>
            <w:r w:rsidR="00C33AEC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4 pamoka</w:t>
            </w: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rojektinis dizain</w:t>
            </w:r>
            <w:r w:rsidR="00105DA1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as. Drabužių stiliai.  Folklorinis stilius. </w:t>
            </w: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F4EBE" w:rsidRDefault="000F4EBE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2020-05-29</w:t>
            </w: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6 pamoka</w:t>
            </w:r>
          </w:p>
          <w:p w:rsidR="00C33AEC" w:rsidRPr="000F4EBE" w:rsidRDefault="00C33AEC" w:rsidP="004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>Projektinis dizainas.</w:t>
            </w:r>
            <w:r w:rsidR="000F4EBE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Drabužių stiliai. </w:t>
            </w:r>
            <w:r w:rsidR="000F4EBE"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Sportinis stilius. </w:t>
            </w:r>
          </w:p>
          <w:p w:rsidR="00C33AEC" w:rsidRPr="000F4EBE" w:rsidRDefault="00C33AEC" w:rsidP="0090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o metodinė medžiaga. </w:t>
            </w: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Mokytojo metodinė medžiaga. </w:t>
            </w: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Mokytojo metodinė medžiaga. </w:t>
            </w: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EC" w:rsidRPr="00091E89" w:rsidRDefault="00C33AEC" w:rsidP="0048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33AEC" w:rsidRPr="00091E89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sva raiška, integracija su istorija.</w:t>
            </w:r>
          </w:p>
          <w:p w:rsidR="00C33AEC" w:rsidRPr="00091E89" w:rsidRDefault="00C33AEC" w:rsidP="0090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Pr="00091E89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0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eorijos skaitymas, analizavimas, pavyzdžių paieška internete.</w:t>
            </w: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eorijos skaitymas, analizavimas, pavyzdžių paieška internete.</w:t>
            </w: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gto kūrybinio darbo nuotr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ų vertinimas pažymiu iki 06. 04</w:t>
            </w:r>
            <w:r w:rsidRPr="005E29DF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5E29DF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31" w:history="1">
              <w:r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Default="005E29DF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DF" w:rsidRPr="00091E89" w:rsidRDefault="005E29DF" w:rsidP="00CC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Perskaityti teoriją, rasti pavyzdžių internete, juos atsiųsti</w:t>
            </w:r>
            <w:r w:rsidRPr="00091E89">
              <w:t xml:space="preserve"> </w:t>
            </w:r>
            <w:r w:rsidR="00105DA1">
              <w:rPr>
                <w:rFonts w:ascii="Times New Roman" w:hAnsi="Times New Roman" w:cs="Times New Roman"/>
                <w:sz w:val="24"/>
                <w:szCs w:val="24"/>
              </w:rPr>
              <w:t>iki 06. 05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5DA1">
              <w:rPr>
                <w:rFonts w:ascii="Times New Roman" w:hAnsi="Times New Roman" w:cs="Times New Roman"/>
                <w:sz w:val="24"/>
                <w:szCs w:val="24"/>
              </w:rPr>
              <w:t xml:space="preserve">  el. paštą- </w:t>
            </w:r>
            <w:hyperlink r:id="rId32" w:history="1">
              <w:r w:rsidR="00105DA1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 w:rsidR="0010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EC" w:rsidRPr="00091E89" w:rsidRDefault="00C33AEC" w:rsidP="00CC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AEC" w:rsidRPr="000F4EBE" w:rsidRDefault="00C33AEC" w:rsidP="00A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Perskaityti teoriją, rasti pavyzdžių internete, juos atsiųsti</w:t>
            </w:r>
            <w:r w:rsidRPr="00091E89">
              <w:t xml:space="preserve"> </w:t>
            </w:r>
            <w:r w:rsidR="000F4EBE">
              <w:rPr>
                <w:rFonts w:ascii="Times New Roman" w:hAnsi="Times New Roman" w:cs="Times New Roman"/>
                <w:sz w:val="24"/>
                <w:szCs w:val="24"/>
              </w:rPr>
              <w:t>iki 06.05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dienos, 15h. Nuotraukas atsiųsti per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- Nelė </w:t>
            </w:r>
            <w:proofErr w:type="spellStart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>Jurgelionienė</w:t>
            </w:r>
            <w:proofErr w:type="spellEnd"/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,  el. paštą- </w:t>
            </w:r>
            <w:hyperlink r:id="rId33" w:history="1">
              <w:r w:rsidR="000F4EBE" w:rsidRPr="009773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lejurg@gmail.com</w:t>
              </w:r>
            </w:hyperlink>
            <w:r w:rsidR="000F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33AEC" w:rsidRPr="00091E89" w:rsidRDefault="00C33AEC" w:rsidP="00B41782"/>
          <w:p w:rsidR="00C33AEC" w:rsidRPr="00091E89" w:rsidRDefault="00C33AEC" w:rsidP="00B4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B4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C33AEC" w:rsidRPr="00091E89" w:rsidRDefault="00C33AEC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C33AEC" w:rsidRDefault="00C33AEC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Default="00105DA1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Default="00105DA1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Default="00105DA1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Default="00105DA1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Default="00105DA1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Default="00105DA1" w:rsidP="003C762C">
            <w:pPr>
              <w:rPr>
                <w:rFonts w:ascii="Times New Roman" w:hAnsi="Times New Roman" w:cs="Times New Roman"/>
                <w:szCs w:val="24"/>
              </w:rPr>
            </w:pPr>
          </w:p>
          <w:p w:rsidR="00105DA1" w:rsidRPr="00091E89" w:rsidRDefault="0043411B" w:rsidP="003C762C">
            <w:pPr>
              <w:rPr>
                <w:rFonts w:ascii="Times New Roman" w:hAnsi="Times New Roman" w:cs="Times New Roman"/>
                <w:szCs w:val="24"/>
              </w:rPr>
            </w:pPr>
            <w:hyperlink r:id="rId34" w:history="1">
              <w:r w:rsidR="00105DA1" w:rsidRPr="00977393">
                <w:rPr>
                  <w:rStyle w:val="Hipersaitas"/>
                  <w:rFonts w:ascii="Times New Roman" w:hAnsi="Times New Roman" w:cs="Times New Roman"/>
                  <w:szCs w:val="24"/>
                </w:rPr>
                <w:t>https://lt.tierient.com/folkloro-stilius/</w:t>
              </w:r>
            </w:hyperlink>
            <w:r w:rsidR="00105D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CC7DE4" w:rsidRPr="00091E89" w:rsidRDefault="00CC7DE4">
      <w:pPr>
        <w:rPr>
          <w:rFonts w:ascii="Times New Roman" w:hAnsi="Times New Roman" w:cs="Times New Roman"/>
          <w:sz w:val="24"/>
          <w:szCs w:val="24"/>
        </w:rPr>
      </w:pPr>
    </w:p>
    <w:sectPr w:rsidR="00CC7DE4" w:rsidRPr="00091E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E1D7D"/>
    <w:multiLevelType w:val="hybridMultilevel"/>
    <w:tmpl w:val="E87C72A6"/>
    <w:lvl w:ilvl="0" w:tplc="B3C29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21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0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8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C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64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E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A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E4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C4"/>
    <w:rsid w:val="00000E8F"/>
    <w:rsid w:val="00002220"/>
    <w:rsid w:val="000100E5"/>
    <w:rsid w:val="00024572"/>
    <w:rsid w:val="0003228C"/>
    <w:rsid w:val="000370E9"/>
    <w:rsid w:val="00045FD2"/>
    <w:rsid w:val="00051F29"/>
    <w:rsid w:val="00075996"/>
    <w:rsid w:val="00091E89"/>
    <w:rsid w:val="000B5835"/>
    <w:rsid w:val="000C61E9"/>
    <w:rsid w:val="000C6236"/>
    <w:rsid w:val="000F4EBE"/>
    <w:rsid w:val="001000E5"/>
    <w:rsid w:val="00104545"/>
    <w:rsid w:val="00104D6C"/>
    <w:rsid w:val="00105DA1"/>
    <w:rsid w:val="00122122"/>
    <w:rsid w:val="00136BF9"/>
    <w:rsid w:val="001418B1"/>
    <w:rsid w:val="001628FD"/>
    <w:rsid w:val="00163216"/>
    <w:rsid w:val="00163226"/>
    <w:rsid w:val="001722DC"/>
    <w:rsid w:val="00176657"/>
    <w:rsid w:val="001A04E9"/>
    <w:rsid w:val="001A4035"/>
    <w:rsid w:val="001B681A"/>
    <w:rsid w:val="001B7C9C"/>
    <w:rsid w:val="001D01BD"/>
    <w:rsid w:val="001D1949"/>
    <w:rsid w:val="001D23CA"/>
    <w:rsid w:val="001D70F8"/>
    <w:rsid w:val="001E4D3E"/>
    <w:rsid w:val="001E4E52"/>
    <w:rsid w:val="0021455B"/>
    <w:rsid w:val="00227612"/>
    <w:rsid w:val="00233C52"/>
    <w:rsid w:val="00265BC4"/>
    <w:rsid w:val="00285A9E"/>
    <w:rsid w:val="00286668"/>
    <w:rsid w:val="00290E46"/>
    <w:rsid w:val="002915EF"/>
    <w:rsid w:val="00294394"/>
    <w:rsid w:val="002A3BF7"/>
    <w:rsid w:val="002A773C"/>
    <w:rsid w:val="002D2CF1"/>
    <w:rsid w:val="002E664E"/>
    <w:rsid w:val="00301A79"/>
    <w:rsid w:val="00306346"/>
    <w:rsid w:val="0034392C"/>
    <w:rsid w:val="00373040"/>
    <w:rsid w:val="003769B2"/>
    <w:rsid w:val="00391991"/>
    <w:rsid w:val="003A3274"/>
    <w:rsid w:val="003C5A7E"/>
    <w:rsid w:val="003C762C"/>
    <w:rsid w:val="003E076D"/>
    <w:rsid w:val="003E07FA"/>
    <w:rsid w:val="003F28CF"/>
    <w:rsid w:val="00414D09"/>
    <w:rsid w:val="00420922"/>
    <w:rsid w:val="00432B24"/>
    <w:rsid w:val="0043411B"/>
    <w:rsid w:val="00467642"/>
    <w:rsid w:val="00471D3C"/>
    <w:rsid w:val="00487F35"/>
    <w:rsid w:val="004B5329"/>
    <w:rsid w:val="004C1149"/>
    <w:rsid w:val="004C2BAC"/>
    <w:rsid w:val="004C5C7A"/>
    <w:rsid w:val="004D0E43"/>
    <w:rsid w:val="004D27D7"/>
    <w:rsid w:val="00500DD1"/>
    <w:rsid w:val="00511FE2"/>
    <w:rsid w:val="00521128"/>
    <w:rsid w:val="00537146"/>
    <w:rsid w:val="005434CC"/>
    <w:rsid w:val="00543B4C"/>
    <w:rsid w:val="00545F22"/>
    <w:rsid w:val="0056097F"/>
    <w:rsid w:val="005673E7"/>
    <w:rsid w:val="00585E13"/>
    <w:rsid w:val="0058650F"/>
    <w:rsid w:val="00591570"/>
    <w:rsid w:val="00595BE9"/>
    <w:rsid w:val="005B23C8"/>
    <w:rsid w:val="005C349A"/>
    <w:rsid w:val="005D5928"/>
    <w:rsid w:val="005E29DF"/>
    <w:rsid w:val="005E5CC6"/>
    <w:rsid w:val="005E61B8"/>
    <w:rsid w:val="005F772F"/>
    <w:rsid w:val="00603ED5"/>
    <w:rsid w:val="00605D2F"/>
    <w:rsid w:val="00622869"/>
    <w:rsid w:val="006345FB"/>
    <w:rsid w:val="00664063"/>
    <w:rsid w:val="0066543C"/>
    <w:rsid w:val="006B10A0"/>
    <w:rsid w:val="006B341F"/>
    <w:rsid w:val="006E6F7B"/>
    <w:rsid w:val="00736EF6"/>
    <w:rsid w:val="00774245"/>
    <w:rsid w:val="00787C8B"/>
    <w:rsid w:val="00796BFE"/>
    <w:rsid w:val="007C7969"/>
    <w:rsid w:val="007D466E"/>
    <w:rsid w:val="007E7DAC"/>
    <w:rsid w:val="007F2657"/>
    <w:rsid w:val="007F2848"/>
    <w:rsid w:val="007F4055"/>
    <w:rsid w:val="00826B73"/>
    <w:rsid w:val="00831F71"/>
    <w:rsid w:val="008356FB"/>
    <w:rsid w:val="00862082"/>
    <w:rsid w:val="0087347D"/>
    <w:rsid w:val="00876EBC"/>
    <w:rsid w:val="00884F8A"/>
    <w:rsid w:val="00890694"/>
    <w:rsid w:val="008B2882"/>
    <w:rsid w:val="008B7826"/>
    <w:rsid w:val="008C4A77"/>
    <w:rsid w:val="008C59A9"/>
    <w:rsid w:val="00904690"/>
    <w:rsid w:val="00917A94"/>
    <w:rsid w:val="00932A09"/>
    <w:rsid w:val="009478E5"/>
    <w:rsid w:val="009624DD"/>
    <w:rsid w:val="00975C91"/>
    <w:rsid w:val="00985B72"/>
    <w:rsid w:val="00992E5C"/>
    <w:rsid w:val="009A4EF4"/>
    <w:rsid w:val="009B6766"/>
    <w:rsid w:val="009C2C20"/>
    <w:rsid w:val="009C7639"/>
    <w:rsid w:val="009F0C65"/>
    <w:rsid w:val="009F249E"/>
    <w:rsid w:val="009F2AE5"/>
    <w:rsid w:val="009F54F2"/>
    <w:rsid w:val="00A03820"/>
    <w:rsid w:val="00A134D4"/>
    <w:rsid w:val="00A3548C"/>
    <w:rsid w:val="00A85995"/>
    <w:rsid w:val="00A935CB"/>
    <w:rsid w:val="00A93DE3"/>
    <w:rsid w:val="00AA644C"/>
    <w:rsid w:val="00AA7B67"/>
    <w:rsid w:val="00AB19BF"/>
    <w:rsid w:val="00AD4771"/>
    <w:rsid w:val="00AE497E"/>
    <w:rsid w:val="00AF414B"/>
    <w:rsid w:val="00AF55E3"/>
    <w:rsid w:val="00B07DD6"/>
    <w:rsid w:val="00B13230"/>
    <w:rsid w:val="00B1521D"/>
    <w:rsid w:val="00B1745E"/>
    <w:rsid w:val="00B41782"/>
    <w:rsid w:val="00B431F8"/>
    <w:rsid w:val="00B46886"/>
    <w:rsid w:val="00B6387B"/>
    <w:rsid w:val="00B641AE"/>
    <w:rsid w:val="00B67293"/>
    <w:rsid w:val="00B76F17"/>
    <w:rsid w:val="00B83FF4"/>
    <w:rsid w:val="00B85447"/>
    <w:rsid w:val="00B90690"/>
    <w:rsid w:val="00B96470"/>
    <w:rsid w:val="00BC31A3"/>
    <w:rsid w:val="00BC343F"/>
    <w:rsid w:val="00BD5425"/>
    <w:rsid w:val="00BD6AB4"/>
    <w:rsid w:val="00BE2FB1"/>
    <w:rsid w:val="00C002F5"/>
    <w:rsid w:val="00C05999"/>
    <w:rsid w:val="00C25B06"/>
    <w:rsid w:val="00C3255E"/>
    <w:rsid w:val="00C33AEC"/>
    <w:rsid w:val="00C3505D"/>
    <w:rsid w:val="00C54246"/>
    <w:rsid w:val="00C6067C"/>
    <w:rsid w:val="00C6102F"/>
    <w:rsid w:val="00C8161A"/>
    <w:rsid w:val="00C926CD"/>
    <w:rsid w:val="00CB0EC4"/>
    <w:rsid w:val="00CB72F8"/>
    <w:rsid w:val="00CC6870"/>
    <w:rsid w:val="00CC7DE4"/>
    <w:rsid w:val="00D01F06"/>
    <w:rsid w:val="00D0633B"/>
    <w:rsid w:val="00D17D15"/>
    <w:rsid w:val="00D4522B"/>
    <w:rsid w:val="00D90442"/>
    <w:rsid w:val="00D94AF2"/>
    <w:rsid w:val="00DA4A7B"/>
    <w:rsid w:val="00DB226D"/>
    <w:rsid w:val="00DC1678"/>
    <w:rsid w:val="00DD3401"/>
    <w:rsid w:val="00DF0175"/>
    <w:rsid w:val="00E10556"/>
    <w:rsid w:val="00E12033"/>
    <w:rsid w:val="00E13C39"/>
    <w:rsid w:val="00E16B80"/>
    <w:rsid w:val="00E205EA"/>
    <w:rsid w:val="00E33252"/>
    <w:rsid w:val="00E50DB4"/>
    <w:rsid w:val="00E52BD5"/>
    <w:rsid w:val="00EC7770"/>
    <w:rsid w:val="00ED716F"/>
    <w:rsid w:val="00EE5EB4"/>
    <w:rsid w:val="00EE736D"/>
    <w:rsid w:val="00EF3C4F"/>
    <w:rsid w:val="00F16BD9"/>
    <w:rsid w:val="00F17AD3"/>
    <w:rsid w:val="00F211FB"/>
    <w:rsid w:val="00F27FE9"/>
    <w:rsid w:val="00F43CDD"/>
    <w:rsid w:val="00F64C7E"/>
    <w:rsid w:val="00F934AC"/>
    <w:rsid w:val="00F966BA"/>
    <w:rsid w:val="00FC16E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1F921-93BE-4352-AB10-66388CB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4055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2">
    <w:name w:val="Lentelės tinklelis2"/>
    <w:basedOn w:val="prastojilentel"/>
    <w:next w:val="Lentelstinklelis"/>
    <w:uiPriority w:val="39"/>
    <w:rsid w:val="00CB0E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CB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06346"/>
    <w:rPr>
      <w:color w:val="0000FF" w:themeColor="hyperlink"/>
      <w:u w:val="single"/>
    </w:rPr>
  </w:style>
  <w:style w:type="paragraph" w:styleId="Betarp">
    <w:name w:val="No Spacing"/>
    <w:uiPriority w:val="1"/>
    <w:qFormat/>
    <w:rsid w:val="001628F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3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9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rlz=1C1CHBF_enLT812LT812&amp;sxsrf=ALeKk038LScQ94y8IShE664VpEu721LTSA:1590136804157&amp;source=univ&amp;tbm=isch&amp;q=g%C4%97li%C5%B3+pieva&amp;sa=X&amp;ved=2ahUKEwjXlOyaicfpAhVuzqYKHXfgDYUQsAR6BAgKEAE" TargetMode="External"/><Relationship Id="rId18" Type="http://schemas.openxmlformats.org/officeDocument/2006/relationships/hyperlink" Target="https://www.pinterest.com/pin/86835099040694817/" TargetMode="External"/><Relationship Id="rId26" Type="http://schemas.openxmlformats.org/officeDocument/2006/relationships/hyperlink" Target="https://www.outdoorpainter.com/the-how-of-clouds-and-sky/" TargetMode="External"/><Relationship Id="rId3" Type="http://schemas.openxmlformats.org/officeDocument/2006/relationships/styles" Target="styles.xml"/><Relationship Id="rId21" Type="http://schemas.openxmlformats.org/officeDocument/2006/relationships/hyperlink" Target="mailto:nelejurg@gmail.com" TargetMode="External"/><Relationship Id="rId34" Type="http://schemas.openxmlformats.org/officeDocument/2006/relationships/hyperlink" Target="https://lt.tierient.com/folkloro-stilius/" TargetMode="External"/><Relationship Id="rId7" Type="http://schemas.openxmlformats.org/officeDocument/2006/relationships/hyperlink" Target="https://vilniausgalerija.lt/2018/11/08/ne-tik-tapytojas-ispudingi-sodai-kuriuos-mone-kure-savo-rankomis/" TargetMode="External"/><Relationship Id="rId12" Type="http://schemas.openxmlformats.org/officeDocument/2006/relationships/hyperlink" Target="mailto:nelejurg@gmail.com" TargetMode="External"/><Relationship Id="rId17" Type="http://schemas.openxmlformats.org/officeDocument/2006/relationships/hyperlink" Target="mailto:nelejurg@gmail.com" TargetMode="External"/><Relationship Id="rId25" Type="http://schemas.openxmlformats.org/officeDocument/2006/relationships/hyperlink" Target="mailto:nelejurg@gmail.com" TargetMode="External"/><Relationship Id="rId33" Type="http://schemas.openxmlformats.org/officeDocument/2006/relationships/hyperlink" Target="mailto:neleju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/pin/86835099040694817/" TargetMode="External"/><Relationship Id="rId20" Type="http://schemas.openxmlformats.org/officeDocument/2006/relationships/hyperlink" Target="https://www.pinterest.com/pin/86835099040694817/" TargetMode="External"/><Relationship Id="rId29" Type="http://schemas.openxmlformats.org/officeDocument/2006/relationships/hyperlink" Target="mailto:neleju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lejurg@gmail.com" TargetMode="External"/><Relationship Id="rId11" Type="http://schemas.openxmlformats.org/officeDocument/2006/relationships/hyperlink" Target="https://vilniausgalerija.lt/2018/11/08/ne-tik-tapytojas-ispudingi-sodai-kuriuos-mone-kure-savo-rankomis/" TargetMode="External"/><Relationship Id="rId24" Type="http://schemas.openxmlformats.org/officeDocument/2006/relationships/hyperlink" Target="https://day.lt/sventes/straipsniai/gedulas" TargetMode="External"/><Relationship Id="rId32" Type="http://schemas.openxmlformats.org/officeDocument/2006/relationships/hyperlink" Target="mailto:nelejur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lejurg@gmail.com" TargetMode="External"/><Relationship Id="rId23" Type="http://schemas.openxmlformats.org/officeDocument/2006/relationships/hyperlink" Target="mailto:nelejurg@gmail.com" TargetMode="External"/><Relationship Id="rId28" Type="http://schemas.openxmlformats.org/officeDocument/2006/relationships/hyperlink" Target="https://www.outdoorpainter.com/the-how-of-clouds-and-sky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elejurg@gmail.com" TargetMode="External"/><Relationship Id="rId19" Type="http://schemas.openxmlformats.org/officeDocument/2006/relationships/hyperlink" Target="mailto:nelejurg@gmail.com" TargetMode="External"/><Relationship Id="rId31" Type="http://schemas.openxmlformats.org/officeDocument/2006/relationships/hyperlink" Target="mailto:neleju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niausgalerija.lt/2018/11/08/ne-tik-tapytojas-ispudingi-sodai-kuriuos-mone-kure-savo-rankomis/" TargetMode="External"/><Relationship Id="rId14" Type="http://schemas.openxmlformats.org/officeDocument/2006/relationships/hyperlink" Target="https://day.lt/sventes/straipsniai/gedulas" TargetMode="External"/><Relationship Id="rId22" Type="http://schemas.openxmlformats.org/officeDocument/2006/relationships/hyperlink" Target="https://www.outdoorpainter.com/the-how-of-clouds-and-sky/" TargetMode="External"/><Relationship Id="rId27" Type="http://schemas.openxmlformats.org/officeDocument/2006/relationships/hyperlink" Target="mailto:nelejurg@gmail.com" TargetMode="External"/><Relationship Id="rId30" Type="http://schemas.openxmlformats.org/officeDocument/2006/relationships/hyperlink" Target="mailto:nelejurg@gmail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nelejurg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07E8-4F6D-4F75-8058-8E18066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j</dc:creator>
  <cp:lastModifiedBy>HP</cp:lastModifiedBy>
  <cp:revision>2</cp:revision>
  <dcterms:created xsi:type="dcterms:W3CDTF">2020-05-23T12:41:00Z</dcterms:created>
  <dcterms:modified xsi:type="dcterms:W3CDTF">2020-05-23T12:41:00Z</dcterms:modified>
</cp:coreProperties>
</file>